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9785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izmet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OTOKOPİ MAKİNESİ BAKIM ONAR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OŞUYOLU MESLEKİ TEKNİK ANADOLU LİSESİ ZEMİN KAT(YUNUS EMRE İLKOKULU İDARE ODASI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608835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8.12.2023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9785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K475 Kİ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313200 - Fotokopi makinelerinin bakı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S475 ADF ÜST KOMPL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313200 - Fotokopi makinelerinin bakım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S475 ANA KA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313200 - Fotokopi makinelerinin bakım hizmet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12.2023 14:04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9785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